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5F" w:rsidRPr="00FA73F5" w:rsidRDefault="00EA2C3D" w:rsidP="00EA2C3D">
      <w:pPr>
        <w:jc w:val="center"/>
        <w:rPr>
          <w:rFonts w:ascii="MICE고딕" w:eastAsia="MICE고딕" w:hAnsi="MICE고딕" w:cs="Times New Roman"/>
          <w:color w:val="000000" w:themeColor="text1"/>
          <w:spacing w:val="-6"/>
          <w:kern w:val="2"/>
          <w:sz w:val="19"/>
          <w:szCs w:val="19"/>
        </w:rPr>
      </w:pPr>
      <w:r w:rsidRPr="0023531D">
        <w:rPr>
          <w:rFonts w:ascii="MICE고딕" w:eastAsia="MICE고딕" w:hAnsi="MICE고딕"/>
          <w:b/>
          <w:noProof/>
          <w:color w:val="002060"/>
          <w:sz w:val="36"/>
          <w:szCs w:val="24"/>
        </w:rPr>
        <w:drawing>
          <wp:anchor distT="0" distB="0" distL="114300" distR="114300" simplePos="0" relativeHeight="251683840" behindDoc="1" locked="0" layoutInCell="1" allowOverlap="1" wp14:anchorId="311F8D20" wp14:editId="2275DA6C">
            <wp:simplePos x="0" y="0"/>
            <wp:positionH relativeFrom="page">
              <wp:posOffset>0</wp:posOffset>
            </wp:positionH>
            <wp:positionV relativeFrom="paragraph">
              <wp:posOffset>-1073481</wp:posOffset>
            </wp:positionV>
            <wp:extent cx="7761605" cy="10027285"/>
            <wp:effectExtent l="0" t="0" r="0" b="0"/>
            <wp:wrapNone/>
            <wp:docPr id="11" name="그림 11" descr="F:\IUMRS-ICA 2021\후원,전시\IUMRS-ICA2021_전시후원신청서\내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UMRS-ICA 2021\후원,전시\IUMRS-ICA2021_전시후원신청서\내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9265F" w:rsidRPr="0023531D">
        <w:rPr>
          <w:rFonts w:ascii="MICE고딕" w:eastAsia="MICE고딕" w:hAnsi="MICE고딕"/>
          <w:b/>
          <w:color w:val="002060"/>
          <w:sz w:val="36"/>
          <w:szCs w:val="24"/>
        </w:rPr>
        <w:t>Sponsorship Application Form</w:t>
      </w:r>
      <w:bookmarkEnd w:id="0"/>
    </w:p>
    <w:p w:rsidR="00A9265F" w:rsidRPr="00FC363A" w:rsidRDefault="00A9265F" w:rsidP="00A9265F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FC363A">
        <w:rPr>
          <w:rFonts w:ascii="Arial" w:hAnsi="Arial" w:cs="Arial"/>
        </w:rPr>
        <w:t>Please fill out the below application form, and send it back to the secretariat</w:t>
      </w:r>
      <w:r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9206"/>
      </w:tblGrid>
      <w:tr w:rsidR="00A9265F" w:rsidRPr="00FC363A" w:rsidTr="00566F87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:rsidR="00A9265F" w:rsidRDefault="00A9265F" w:rsidP="00566F87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UMRS-ICA 2021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:rsidR="00A9265F" w:rsidRPr="00FC363A" w:rsidRDefault="00A9265F" w:rsidP="00566F87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 w:rsidRPr="001937CE">
              <w:rPr>
                <w:rFonts w:ascii="Arial" w:eastAsia="나눔바른고딕" w:hAnsi="Arial" w:cs="Arial"/>
              </w:rPr>
              <w:t xml:space="preserve">[Tel: 042-472-7460 / Fax: 042-472-7459 / E-mail: </w:t>
            </w:r>
            <w:r w:rsidRPr="00A9265F">
              <w:rPr>
                <w:rFonts w:ascii="Arial" w:eastAsia="나눔바른고딕" w:hAnsi="Arial" w:cs="Arial"/>
              </w:rPr>
              <w:t>secretariat@iumrs-ica2021.org</w:t>
            </w:r>
            <w:r w:rsidRPr="001937CE">
              <w:rPr>
                <w:rFonts w:ascii="Arial" w:eastAsia="나눔바른고딕" w:hAnsi="Arial" w:cs="Arial"/>
              </w:rPr>
              <w:t>]</w:t>
            </w:r>
          </w:p>
        </w:tc>
      </w:tr>
    </w:tbl>
    <w:p w:rsidR="00A9265F" w:rsidRPr="00FC363A" w:rsidRDefault="00A9265F" w:rsidP="00A9265F">
      <w:pPr>
        <w:rPr>
          <w:rFonts w:ascii="Arial" w:eastAsia="나눔고딕" w:hAnsi="Arial" w:cs="Arial"/>
        </w:rPr>
      </w:pPr>
    </w:p>
    <w:p w:rsidR="00A9265F" w:rsidRPr="001937CE" w:rsidRDefault="00A9265F" w:rsidP="00A9265F">
      <w:pPr>
        <w:ind w:hanging="567"/>
        <w:rPr>
          <w:rFonts w:ascii="Arial" w:eastAsia="나눔고딕" w:hAnsi="Arial" w:cs="Arial"/>
          <w:b/>
          <w:bCs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1. Information of the Company</w:t>
      </w:r>
    </w:p>
    <w:tbl>
      <w:tblPr>
        <w:tblW w:w="10490" w:type="dxa"/>
        <w:tblInd w:w="-60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:rsidR="00A9265F" w:rsidRPr="00FC363A" w:rsidRDefault="00A9265F" w:rsidP="00A9265F">
      <w:pPr>
        <w:rPr>
          <w:rFonts w:ascii="Arial" w:eastAsia="나눔고딕" w:hAnsi="Arial" w:cs="Arial"/>
        </w:rPr>
      </w:pPr>
    </w:p>
    <w:p w:rsidR="00A9265F" w:rsidRDefault="00A9265F" w:rsidP="00A9265F">
      <w:pPr>
        <w:ind w:hanging="567"/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2. Sponsorship</w:t>
      </w:r>
    </w:p>
    <w:tbl>
      <w:tblPr>
        <w:tblW w:w="10490" w:type="dxa"/>
        <w:tblInd w:w="-60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4161"/>
        <w:gridCol w:w="4162"/>
      </w:tblGrid>
      <w:tr w:rsidR="00643FB7" w:rsidRPr="001937CE" w:rsidTr="00643FB7">
        <w:trPr>
          <w:trHeight w:val="340"/>
        </w:trPr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643FB7" w:rsidRPr="001937CE" w:rsidRDefault="00643FB7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Type</w:t>
            </w:r>
          </w:p>
        </w:tc>
        <w:tc>
          <w:tcPr>
            <w:tcW w:w="4161" w:type="dxa"/>
            <w:shd w:val="clear" w:color="auto" w:fill="F2F2F2" w:themeFill="background1" w:themeFillShade="F2"/>
            <w:vAlign w:val="center"/>
          </w:tcPr>
          <w:p w:rsidR="00643FB7" w:rsidRPr="001937CE" w:rsidRDefault="00643FB7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Level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643FB7" w:rsidRPr="001937CE" w:rsidRDefault="00643FB7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Amount</w:t>
            </w:r>
          </w:p>
        </w:tc>
      </w:tr>
      <w:tr w:rsidR="00643FB7" w:rsidRPr="001937CE" w:rsidTr="00643FB7">
        <w:trPr>
          <w:trHeight w:val="553"/>
        </w:trPr>
        <w:tc>
          <w:tcPr>
            <w:tcW w:w="2167" w:type="dxa"/>
            <w:shd w:val="clear" w:color="auto" w:fill="auto"/>
            <w:vAlign w:val="center"/>
          </w:tcPr>
          <w:p w:rsidR="00643FB7" w:rsidRPr="001937CE" w:rsidRDefault="00643FB7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4161" w:type="dxa"/>
            <w:vAlign w:val="center"/>
          </w:tcPr>
          <w:p w:rsidR="00643FB7" w:rsidRPr="001937CE" w:rsidRDefault="00643FB7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  <w:tc>
          <w:tcPr>
            <w:tcW w:w="4162" w:type="dxa"/>
            <w:vAlign w:val="center"/>
          </w:tcPr>
          <w:p w:rsidR="00643FB7" w:rsidRPr="001937CE" w:rsidRDefault="00643FB7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:rsidR="00A9265F" w:rsidRPr="001937CE" w:rsidRDefault="00A9265F" w:rsidP="00A9265F">
      <w:pPr>
        <w:rPr>
          <w:rFonts w:ascii="Arial" w:eastAsia="나눔고딕" w:hAnsi="Arial" w:cs="Arial"/>
          <w:b/>
          <w:szCs w:val="24"/>
        </w:rPr>
      </w:pPr>
    </w:p>
    <w:p w:rsidR="00A9265F" w:rsidRPr="009244C1" w:rsidRDefault="00A9265F" w:rsidP="00A9265F">
      <w:pPr>
        <w:rPr>
          <w:rFonts w:ascii="Arial" w:eastAsia="나눔고딕" w:hAnsi="Arial" w:cs="Arial"/>
          <w:sz w:val="6"/>
        </w:rPr>
      </w:pPr>
    </w:p>
    <w:p w:rsidR="00A9265F" w:rsidRDefault="00A9265F" w:rsidP="00A9265F">
      <w:pPr>
        <w:ind w:hanging="567"/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3. Account Information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Hold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</w:t>
      </w:r>
      <w:r w:rsidR="006C0869" w:rsidRPr="006C0869">
        <w:rPr>
          <w:rFonts w:ascii="Arial" w:eastAsia="나눔고딕" w:hAnsi="Arial" w:cs="Arial"/>
        </w:rPr>
        <w:t>The Materials Research Society of Korea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Numb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 xml:space="preserve"> </w:t>
      </w:r>
      <w:r w:rsidR="00A337EE">
        <w:rPr>
          <w:rFonts w:ascii="Arial" w:eastAsia="나눔고딕" w:hAnsi="Arial" w:cs="Arial"/>
        </w:rPr>
        <w:t>102-910059-81804</w:t>
      </w:r>
      <w:r w:rsidRPr="001937CE">
        <w:rPr>
          <w:rFonts w:ascii="Arial" w:eastAsia="나눔고딕" w:hAnsi="Arial" w:cs="Arial"/>
        </w:rPr>
        <w:t xml:space="preserve">  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Nam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</w:t>
      </w:r>
      <w:r w:rsidR="00A337EE">
        <w:rPr>
          <w:rFonts w:ascii="Arial" w:eastAsia="나눔고딕" w:hAnsi="Arial" w:cs="Arial" w:hint="eastAsia"/>
        </w:rPr>
        <w:t>KEB Hana</w:t>
      </w:r>
      <w:r w:rsidR="00A337EE">
        <w:rPr>
          <w:rFonts w:ascii="Arial" w:eastAsia="나눔고딕" w:hAnsi="Arial" w:cs="Arial"/>
        </w:rPr>
        <w:t xml:space="preserve"> Bank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Swift Cod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</w:t>
      </w:r>
      <w:r w:rsidR="00A337EE" w:rsidRPr="00A337EE">
        <w:rPr>
          <w:rFonts w:ascii="Arial" w:eastAsia="나눔고딕" w:hAnsi="Arial" w:cs="Arial"/>
        </w:rPr>
        <w:t>KOEXKRSE</w:t>
      </w:r>
    </w:p>
    <w:p w:rsidR="00A9265F" w:rsidRPr="001937CE" w:rsidRDefault="00A9265F" w:rsidP="005F3F2C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Address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     </w:t>
      </w:r>
      <w:r w:rsidR="00EF29C4">
        <w:rPr>
          <w:rFonts w:ascii="Arial" w:eastAsia="나눔고딕" w:hAnsi="Arial" w:cs="Arial"/>
        </w:rPr>
        <w:t>Head office</w:t>
      </w:r>
      <w:r w:rsidR="00B13425">
        <w:rPr>
          <w:rFonts w:ascii="Arial" w:eastAsia="나눔고딕" w:hAnsi="Arial" w:cs="Arial"/>
        </w:rPr>
        <w:t>, KEB H</w:t>
      </w:r>
      <w:r w:rsidR="00EF29C4">
        <w:rPr>
          <w:rFonts w:ascii="Arial" w:eastAsia="나눔고딕" w:hAnsi="Arial" w:cs="Arial"/>
        </w:rPr>
        <w:t>ana</w:t>
      </w:r>
      <w:r w:rsidR="00B13425">
        <w:rPr>
          <w:rFonts w:ascii="Arial" w:eastAsia="나눔고딕" w:hAnsi="Arial" w:cs="Arial"/>
        </w:rPr>
        <w:t xml:space="preserve"> B</w:t>
      </w:r>
      <w:r w:rsidR="00EF29C4">
        <w:rPr>
          <w:rFonts w:ascii="Arial" w:eastAsia="나눔고딕" w:hAnsi="Arial" w:cs="Arial"/>
        </w:rPr>
        <w:t>ank</w:t>
      </w:r>
      <w:r w:rsidR="00B13425">
        <w:rPr>
          <w:rFonts w:ascii="Arial" w:eastAsia="나눔고딕" w:hAnsi="Arial" w:cs="Arial"/>
        </w:rPr>
        <w:t>,</w:t>
      </w:r>
      <w:r w:rsidR="00B13425" w:rsidRPr="00A337EE">
        <w:rPr>
          <w:rFonts w:ascii="Arial" w:eastAsia="나눔고딕" w:hAnsi="Arial" w:cs="Arial"/>
        </w:rPr>
        <w:t xml:space="preserve"> </w:t>
      </w:r>
      <w:r w:rsidR="00A337EE" w:rsidRPr="00A337EE">
        <w:rPr>
          <w:rFonts w:ascii="Arial" w:eastAsia="나눔고딕" w:hAnsi="Arial" w:cs="Arial"/>
        </w:rPr>
        <w:t>66, E</w:t>
      </w:r>
      <w:r w:rsidR="00A337EE">
        <w:rPr>
          <w:rFonts w:ascii="Arial" w:eastAsia="나눔고딕" w:hAnsi="Arial" w:cs="Arial"/>
        </w:rPr>
        <w:t>ulji-ro</w:t>
      </w:r>
      <w:r w:rsidR="00A337EE" w:rsidRPr="00A337EE">
        <w:rPr>
          <w:rFonts w:ascii="Arial" w:eastAsia="나눔고딕" w:hAnsi="Arial" w:cs="Arial"/>
        </w:rPr>
        <w:t xml:space="preserve">, </w:t>
      </w:r>
      <w:r w:rsidR="00A337EE">
        <w:rPr>
          <w:rFonts w:ascii="Arial" w:eastAsia="나눔고딕" w:hAnsi="Arial" w:cs="Arial"/>
        </w:rPr>
        <w:t>Jung-gu</w:t>
      </w:r>
      <w:r w:rsidR="00A337EE" w:rsidRPr="00A337EE">
        <w:rPr>
          <w:rFonts w:ascii="Arial" w:eastAsia="나눔고딕" w:hAnsi="Arial" w:cs="Arial"/>
        </w:rPr>
        <w:t>, Seoul,</w:t>
      </w:r>
      <w:r w:rsidR="005F3F2C">
        <w:rPr>
          <w:rFonts w:ascii="Arial" w:eastAsia="나눔고딕" w:hAnsi="Arial" w:cs="Arial"/>
        </w:rPr>
        <w:t xml:space="preserve"> S</w:t>
      </w:r>
      <w:r w:rsidR="000872C3">
        <w:rPr>
          <w:rFonts w:ascii="Arial" w:eastAsia="나눔고딕" w:hAnsi="Arial" w:cs="Arial"/>
        </w:rPr>
        <w:t>outh</w:t>
      </w:r>
      <w:r w:rsidR="00A337EE" w:rsidRPr="00A337EE">
        <w:rPr>
          <w:rFonts w:ascii="Arial" w:eastAsia="나눔고딕" w:hAnsi="Arial" w:cs="Arial"/>
        </w:rPr>
        <w:t xml:space="preserve"> K</w:t>
      </w:r>
      <w:r w:rsidR="005F3F2C">
        <w:rPr>
          <w:rFonts w:ascii="Arial" w:eastAsia="나눔고딕" w:hAnsi="Arial" w:cs="Arial"/>
        </w:rPr>
        <w:t>orea</w:t>
      </w:r>
    </w:p>
    <w:p w:rsidR="00A9265F" w:rsidRPr="001937CE" w:rsidRDefault="00A9265F" w:rsidP="00643FB7">
      <w:pPr>
        <w:spacing w:after="0" w:line="240" w:lineRule="auto"/>
        <w:ind w:leftChars="-191" w:hangingChars="203" w:hanging="420"/>
        <w:rPr>
          <w:rFonts w:ascii="Arial" w:eastAsia="나눔고딕" w:hAnsi="Arial" w:cs="Arial"/>
          <w:sz w:val="18"/>
        </w:rPr>
      </w:pPr>
      <w:r w:rsidRPr="001937CE">
        <w:rPr>
          <w:rFonts w:ascii="Arial" w:eastAsia="나눔고딕" w:hAnsi="Arial" w:cs="Arial"/>
        </w:rPr>
        <w:t>Branch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      </w:t>
      </w:r>
      <w:r w:rsidR="005F3F2C" w:rsidRPr="005F3F2C">
        <w:rPr>
          <w:rFonts w:ascii="Arial" w:eastAsia="나눔고딕" w:hAnsi="Arial" w:cs="Arial"/>
        </w:rPr>
        <w:t>Hana Bank Samsung Station Financial Center Branch</w:t>
      </w:r>
    </w:p>
    <w:p w:rsidR="00A9265F" w:rsidRPr="00FC363A" w:rsidRDefault="00A9265F" w:rsidP="00A9265F">
      <w:pPr>
        <w:spacing w:line="360" w:lineRule="auto"/>
        <w:ind w:left="142"/>
        <w:rPr>
          <w:rFonts w:ascii="Arial" w:eastAsia="나눔고딕" w:hAnsi="Arial" w:cs="Arial"/>
          <w:b/>
        </w:rPr>
      </w:pPr>
      <w:r>
        <w:rPr>
          <w:rFonts w:ascii="Arial" w:eastAsia="나눔고딕" w:hAnsi="Arial" w:cs="Arial"/>
          <w:b/>
        </w:rPr>
        <w:t xml:space="preserve"> </w:t>
      </w:r>
    </w:p>
    <w:p w:rsidR="00FA73F5" w:rsidRDefault="00FA73F5" w:rsidP="00A9265F">
      <w:pPr>
        <w:ind w:leftChars="357" w:left="785"/>
        <w:rPr>
          <w:rFonts w:ascii="Arial" w:eastAsia="굴림" w:hAnsi="Arial" w:cs="Arial"/>
          <w:b/>
          <w:bCs/>
          <w:color w:val="000000"/>
        </w:rPr>
      </w:pPr>
    </w:p>
    <w:p w:rsidR="00FA73F5" w:rsidRDefault="00FA73F5" w:rsidP="00A9265F">
      <w:pPr>
        <w:ind w:leftChars="357" w:left="785"/>
        <w:rPr>
          <w:rFonts w:ascii="Arial" w:eastAsia="굴림" w:hAnsi="Arial" w:cs="Arial"/>
          <w:b/>
          <w:bCs/>
          <w:color w:val="000000"/>
        </w:rPr>
      </w:pPr>
    </w:p>
    <w:p w:rsidR="00A9265F" w:rsidRPr="001937CE" w:rsidRDefault="00A9265F" w:rsidP="00A9265F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D17E" wp14:editId="2A857357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DF8F9" id="직선 연결선 1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:rsidR="00A9265F" w:rsidRPr="009244C1" w:rsidRDefault="00A9265F" w:rsidP="00A9265F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:rsidR="00DF04FE" w:rsidRPr="00257CF3" w:rsidRDefault="00A9265F" w:rsidP="00A9265F">
      <w:pPr>
        <w:ind w:leftChars="357" w:left="785" w:firstLineChars="1846" w:firstLine="3986"/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69CA8" wp14:editId="7ED4C0E1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9DE3" id="직선 연결선 1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</w:t>
      </w:r>
    </w:p>
    <w:sectPr w:rsidR="00DF04FE" w:rsidRPr="00257CF3" w:rsidSect="00A9265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99" w:rsidRDefault="00AD1799" w:rsidP="00F254BD">
      <w:pPr>
        <w:spacing w:after="0" w:line="240" w:lineRule="auto"/>
      </w:pPr>
      <w:r>
        <w:separator/>
      </w:r>
    </w:p>
  </w:endnote>
  <w:endnote w:type="continuationSeparator" w:id="0">
    <w:p w:rsidR="00AD1799" w:rsidRDefault="00AD1799" w:rsidP="00F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704B2DC-3CB7-4DD9-BFCA-44C6EA0F41C3}"/>
    <w:embedBold r:id="rId2" w:fontKey="{B02BB978-A049-40A3-B730-A0786D1E2CB5}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  <w:embedBold r:id="rId3" w:subsetted="1" w:fontKey="{F71AC056-5E48-4A59-BC0A-E1E486600CD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99" w:rsidRDefault="00AD1799" w:rsidP="00F254BD">
      <w:pPr>
        <w:spacing w:after="0" w:line="240" w:lineRule="auto"/>
      </w:pPr>
      <w:r>
        <w:separator/>
      </w:r>
    </w:p>
  </w:footnote>
  <w:footnote w:type="continuationSeparator" w:id="0">
    <w:p w:rsidR="00AD1799" w:rsidRDefault="00AD1799" w:rsidP="00F2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4D51"/>
    <w:multiLevelType w:val="hybridMultilevel"/>
    <w:tmpl w:val="BD9A2EEA"/>
    <w:lvl w:ilvl="0" w:tplc="13D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6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7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A6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E6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0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EE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6B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2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C374E"/>
    <w:multiLevelType w:val="hybridMultilevel"/>
    <w:tmpl w:val="DEFCF4C0"/>
    <w:lvl w:ilvl="0" w:tplc="33803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8C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EE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E1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E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D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2B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D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145"/>
    <w:multiLevelType w:val="hybridMultilevel"/>
    <w:tmpl w:val="E3DAB3C6"/>
    <w:lvl w:ilvl="0" w:tplc="738E6DEE">
      <w:start w:val="1"/>
      <w:numFmt w:val="decimal"/>
      <w:lvlText w:val="%1."/>
      <w:lvlJc w:val="left"/>
      <w:pPr>
        <w:ind w:left="720" w:hanging="360"/>
      </w:pPr>
      <w:rPr>
        <w:rFonts w:ascii="MICE고딕" w:eastAsia="MICE고딕" w:hAnsi="MICE고딕" w:cs="Times New Roman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6A1F"/>
    <w:multiLevelType w:val="hybridMultilevel"/>
    <w:tmpl w:val="01AA170E"/>
    <w:lvl w:ilvl="0" w:tplc="C360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0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283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29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6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9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1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E1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40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EF1693"/>
    <w:multiLevelType w:val="hybridMultilevel"/>
    <w:tmpl w:val="24CABA08"/>
    <w:lvl w:ilvl="0" w:tplc="91840E9E">
      <w:start w:val="7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2025D"/>
    <w:multiLevelType w:val="hybridMultilevel"/>
    <w:tmpl w:val="7D26AFDC"/>
    <w:lvl w:ilvl="0" w:tplc="5A6AF876">
      <w:start w:val="7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18D8"/>
    <w:multiLevelType w:val="hybridMultilevel"/>
    <w:tmpl w:val="9DD2075A"/>
    <w:lvl w:ilvl="0" w:tplc="41A83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0C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9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86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2F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CC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7B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2B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4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425ED4"/>
    <w:multiLevelType w:val="hybridMultilevel"/>
    <w:tmpl w:val="7C3809E4"/>
    <w:lvl w:ilvl="0" w:tplc="D77A1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61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C8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04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61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65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5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E9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F3"/>
    <w:rsid w:val="0001167A"/>
    <w:rsid w:val="00051426"/>
    <w:rsid w:val="00074950"/>
    <w:rsid w:val="000872C3"/>
    <w:rsid w:val="0010610D"/>
    <w:rsid w:val="001137A2"/>
    <w:rsid w:val="00141FE3"/>
    <w:rsid w:val="0015568C"/>
    <w:rsid w:val="001B6285"/>
    <w:rsid w:val="00204209"/>
    <w:rsid w:val="00222C49"/>
    <w:rsid w:val="00234CB5"/>
    <w:rsid w:val="0023531D"/>
    <w:rsid w:val="00257CF3"/>
    <w:rsid w:val="0031346D"/>
    <w:rsid w:val="00342FBE"/>
    <w:rsid w:val="003A156C"/>
    <w:rsid w:val="003B49A2"/>
    <w:rsid w:val="003F5940"/>
    <w:rsid w:val="004163AC"/>
    <w:rsid w:val="004260A4"/>
    <w:rsid w:val="00483BEF"/>
    <w:rsid w:val="004C24AD"/>
    <w:rsid w:val="00545E63"/>
    <w:rsid w:val="005B5E35"/>
    <w:rsid w:val="005F3F2C"/>
    <w:rsid w:val="00643FB7"/>
    <w:rsid w:val="0065122B"/>
    <w:rsid w:val="00671D53"/>
    <w:rsid w:val="0068202D"/>
    <w:rsid w:val="006C0869"/>
    <w:rsid w:val="00756743"/>
    <w:rsid w:val="007A325C"/>
    <w:rsid w:val="007D0F4D"/>
    <w:rsid w:val="00862FA2"/>
    <w:rsid w:val="008939CE"/>
    <w:rsid w:val="008E6BA9"/>
    <w:rsid w:val="00976E18"/>
    <w:rsid w:val="009E654F"/>
    <w:rsid w:val="00A337EE"/>
    <w:rsid w:val="00A358D2"/>
    <w:rsid w:val="00A71FB7"/>
    <w:rsid w:val="00A9265F"/>
    <w:rsid w:val="00AD1799"/>
    <w:rsid w:val="00AE262F"/>
    <w:rsid w:val="00B01C5B"/>
    <w:rsid w:val="00B13425"/>
    <w:rsid w:val="00B356AA"/>
    <w:rsid w:val="00B359F8"/>
    <w:rsid w:val="00B72CAA"/>
    <w:rsid w:val="00B85D5C"/>
    <w:rsid w:val="00C9623D"/>
    <w:rsid w:val="00CB0EF3"/>
    <w:rsid w:val="00D04725"/>
    <w:rsid w:val="00D17359"/>
    <w:rsid w:val="00D20DF6"/>
    <w:rsid w:val="00DD1451"/>
    <w:rsid w:val="00DF04FE"/>
    <w:rsid w:val="00E51313"/>
    <w:rsid w:val="00E74974"/>
    <w:rsid w:val="00EA2C3D"/>
    <w:rsid w:val="00EC0C73"/>
    <w:rsid w:val="00EF29C4"/>
    <w:rsid w:val="00F254BD"/>
    <w:rsid w:val="00F30008"/>
    <w:rsid w:val="00F3151F"/>
    <w:rsid w:val="00FA0809"/>
    <w:rsid w:val="00FA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1BC96-1318-4CD1-B074-A6FDE06D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4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5142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2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F254BD"/>
  </w:style>
  <w:style w:type="paragraph" w:styleId="a7">
    <w:name w:val="footer"/>
    <w:basedOn w:val="a"/>
    <w:link w:val="Char0"/>
    <w:uiPriority w:val="99"/>
    <w:unhideWhenUsed/>
    <w:rsid w:val="00F2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F2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6429-87C3-4DBA-BCEF-F525946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cp:lastPrinted>2021-03-08T04:40:00Z</cp:lastPrinted>
  <dcterms:created xsi:type="dcterms:W3CDTF">2021-03-08T04:42:00Z</dcterms:created>
  <dcterms:modified xsi:type="dcterms:W3CDTF">2021-03-08T04:42:00Z</dcterms:modified>
</cp:coreProperties>
</file>